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92" w:rsidRPr="006064EB" w:rsidRDefault="00C314A2" w:rsidP="006E7349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1l4</w:t>
      </w:r>
      <w:r w:rsidR="00A30492" w:rsidRPr="006064EB">
        <w:rPr>
          <w:rFonts w:ascii="微軟正黑體" w:eastAsia="微軟正黑體" w:hAnsi="微軟正黑體"/>
          <w:b/>
          <w:sz w:val="36"/>
          <w:szCs w:val="36"/>
        </w:rPr>
        <w:t>106學年度全國大專</w:t>
      </w:r>
      <w:r w:rsidR="006E7349">
        <w:rPr>
          <w:rFonts w:ascii="微軟正黑體" w:eastAsia="微軟正黑體" w:hAnsi="微軟正黑體"/>
          <w:b/>
          <w:sz w:val="36"/>
          <w:szCs w:val="36"/>
        </w:rPr>
        <w:t>院校橄欖</w:t>
      </w:r>
      <w:r w:rsidR="00A30492" w:rsidRPr="006064EB">
        <w:rPr>
          <w:rFonts w:ascii="微軟正黑體" w:eastAsia="微軟正黑體" w:hAnsi="微軟正黑體"/>
          <w:b/>
          <w:sz w:val="36"/>
          <w:szCs w:val="36"/>
        </w:rPr>
        <w:t>球錦賽參加隊伍</w:t>
      </w:r>
    </w:p>
    <w:tbl>
      <w:tblPr>
        <w:tblStyle w:val="aa"/>
        <w:tblW w:w="0" w:type="auto"/>
        <w:jc w:val="center"/>
        <w:tblInd w:w="-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9"/>
        <w:gridCol w:w="1518"/>
        <w:gridCol w:w="1559"/>
        <w:gridCol w:w="1559"/>
        <w:gridCol w:w="1559"/>
      </w:tblGrid>
      <w:tr w:rsidR="00A30492" w:rsidRPr="00055389" w:rsidTr="00495BD8">
        <w:trPr>
          <w:jc w:val="center"/>
        </w:trPr>
        <w:tc>
          <w:tcPr>
            <w:tcW w:w="2899" w:type="dxa"/>
            <w:vMerge w:val="restart"/>
            <w:vAlign w:val="center"/>
          </w:tcPr>
          <w:p w:rsidR="00A30492" w:rsidRPr="00055389" w:rsidRDefault="00A30492" w:rsidP="003C672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校</w:t>
            </w:r>
            <w:r w:rsidR="00495BD8" w:rsidRPr="00055389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055389">
              <w:rPr>
                <w:rFonts w:ascii="微軟正黑體" w:eastAsia="微軟正黑體" w:hAnsi="微軟正黑體"/>
                <w:szCs w:val="24"/>
              </w:rPr>
              <w:t>名</w:t>
            </w:r>
          </w:p>
        </w:tc>
        <w:tc>
          <w:tcPr>
            <w:tcW w:w="3077" w:type="dxa"/>
            <w:gridSpan w:val="2"/>
            <w:tcBorders>
              <w:right w:val="single" w:sz="12" w:space="0" w:color="auto"/>
            </w:tcBorders>
            <w:vAlign w:val="center"/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一般組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公開組</w:t>
            </w:r>
          </w:p>
        </w:tc>
      </w:tr>
      <w:tr w:rsidR="00A30492" w:rsidRPr="00055389" w:rsidTr="00495BD8">
        <w:trPr>
          <w:jc w:val="center"/>
        </w:trPr>
        <w:tc>
          <w:tcPr>
            <w:tcW w:w="2899" w:type="dxa"/>
            <w:vMerge/>
            <w:tcBorders>
              <w:bottom w:val="single" w:sz="12" w:space="0" w:color="auto"/>
            </w:tcBorders>
          </w:tcPr>
          <w:p w:rsidR="00A30492" w:rsidRPr="00055389" w:rsidRDefault="00A30492" w:rsidP="003C672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7</w:t>
            </w:r>
            <w:proofErr w:type="gramStart"/>
            <w:r w:rsidRPr="00055389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15</w:t>
            </w:r>
            <w:proofErr w:type="gramStart"/>
            <w:r w:rsidRPr="00055389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7</w:t>
            </w:r>
            <w:proofErr w:type="gramStart"/>
            <w:r w:rsidRPr="00055389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30492" w:rsidRPr="00055389" w:rsidRDefault="00A30492" w:rsidP="006064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15</w:t>
            </w:r>
            <w:proofErr w:type="gramStart"/>
            <w:r w:rsidRPr="00055389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</w:p>
        </w:tc>
      </w:tr>
      <w:tr w:rsidR="00A30492" w:rsidRPr="00055389" w:rsidTr="00495BD8">
        <w:trPr>
          <w:jc w:val="center"/>
        </w:trPr>
        <w:tc>
          <w:tcPr>
            <w:tcW w:w="2899" w:type="dxa"/>
            <w:tcBorders>
              <w:top w:val="single" w:sz="12" w:space="0" w:color="auto"/>
            </w:tcBorders>
          </w:tcPr>
          <w:p w:rsidR="00A30492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國立臺灣</w:t>
            </w:r>
            <w:r w:rsidR="00A30492" w:rsidRPr="00055389">
              <w:rPr>
                <w:rFonts w:ascii="微軟正黑體" w:eastAsia="微軟正黑體" w:hAnsi="微軟正黑體"/>
                <w:szCs w:val="24"/>
              </w:rPr>
              <w:t>海洋大學</w:t>
            </w:r>
          </w:p>
        </w:tc>
        <w:tc>
          <w:tcPr>
            <w:tcW w:w="1518" w:type="dxa"/>
            <w:tcBorders>
              <w:top w:val="single" w:sz="12" w:space="0" w:color="auto"/>
            </w:tcBorders>
          </w:tcPr>
          <w:p w:rsidR="00A30492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A30492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30492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30492" w:rsidRPr="00055389" w:rsidRDefault="00A30492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國立臺灣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國立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政治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3C6727" w:rsidRPr="00055389" w:rsidTr="00495BD8">
        <w:trPr>
          <w:jc w:val="center"/>
        </w:trPr>
        <w:tc>
          <w:tcPr>
            <w:tcW w:w="2899" w:type="dxa"/>
          </w:tcPr>
          <w:p w:rsidR="003C6727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055389">
              <w:rPr>
                <w:rFonts w:ascii="微軟正黑體" w:eastAsia="微軟正黑體" w:hAnsi="微軟正黑體" w:hint="eastAsia"/>
                <w:szCs w:val="24"/>
              </w:rPr>
              <w:t>北醫學大學</w:t>
            </w:r>
          </w:p>
        </w:tc>
        <w:tc>
          <w:tcPr>
            <w:tcW w:w="1518" w:type="dxa"/>
          </w:tcPr>
          <w:p w:rsidR="003C6727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C6727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C6727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6727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淡江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聖約翰科大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國防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逢甲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東海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22489C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崑</w:t>
            </w:r>
            <w:r w:rsidR="002C10CE" w:rsidRPr="00055389">
              <w:rPr>
                <w:rFonts w:ascii="微軟正黑體" w:eastAsia="微軟正黑體" w:hAnsi="微軟正黑體"/>
                <w:szCs w:val="24"/>
              </w:rPr>
              <w:t>山科大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國立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成功大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高雄醫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055389">
              <w:rPr>
                <w:rFonts w:ascii="微軟正黑體" w:eastAsia="微軟正黑體" w:hAnsi="微軟正黑體"/>
                <w:szCs w:val="24"/>
              </w:rPr>
              <w:t>大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學</w:t>
            </w:r>
          </w:p>
        </w:tc>
        <w:tc>
          <w:tcPr>
            <w:tcW w:w="1518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tcBorders>
              <w:bottom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陸軍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軍</w:t>
            </w:r>
            <w:r w:rsidRPr="00055389">
              <w:rPr>
                <w:rFonts w:ascii="微軟正黑體" w:eastAsia="微軟正黑體" w:hAnsi="微軟正黑體"/>
                <w:szCs w:val="24"/>
              </w:rPr>
              <w:t>官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055389">
              <w:rPr>
                <w:rFonts w:ascii="微軟正黑體" w:eastAsia="微軟正黑體" w:hAnsi="微軟正黑體"/>
                <w:szCs w:val="24"/>
              </w:rPr>
              <w:t>校</w:t>
            </w:r>
          </w:p>
        </w:tc>
        <w:tc>
          <w:tcPr>
            <w:tcW w:w="1518" w:type="dxa"/>
            <w:tcBorders>
              <w:bottom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tcBorders>
              <w:top w:val="single" w:sz="12" w:space="0" w:color="auto"/>
            </w:tcBorders>
            <w:shd w:val="clear" w:color="auto" w:fill="FFFF00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北市</w:t>
            </w:r>
            <w:r w:rsidRPr="00055389">
              <w:rPr>
                <w:rFonts w:ascii="微軟正黑體" w:eastAsia="微軟正黑體" w:hAnsi="微軟正黑體" w:hint="eastAsia"/>
                <w:szCs w:val="24"/>
              </w:rPr>
              <w:t>立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大學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shd w:val="clear" w:color="auto" w:fill="FFFF00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中國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文化大學</w:t>
            </w:r>
          </w:p>
        </w:tc>
        <w:tc>
          <w:tcPr>
            <w:tcW w:w="1518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shd w:val="clear" w:color="auto" w:fill="FFFF00"/>
          </w:tcPr>
          <w:p w:rsidR="006064EB" w:rsidRPr="00055389" w:rsidRDefault="003C6727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szCs w:val="24"/>
              </w:rPr>
              <w:t>國立臺灣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師</w:t>
            </w:r>
            <w:r w:rsidRPr="00055389">
              <w:rPr>
                <w:rFonts w:ascii="微軟正黑體" w:eastAsia="微軟正黑體" w:hAnsi="微軟正黑體" w:hint="eastAsia"/>
                <w:szCs w:val="24"/>
              </w:rPr>
              <w:t>範</w:t>
            </w:r>
            <w:r w:rsidR="006064EB" w:rsidRPr="00055389">
              <w:rPr>
                <w:rFonts w:ascii="微軟正黑體" w:eastAsia="微軟正黑體" w:hAnsi="微軟正黑體"/>
                <w:szCs w:val="24"/>
              </w:rPr>
              <w:t>大</w:t>
            </w:r>
            <w:r w:rsidRPr="00055389">
              <w:rPr>
                <w:rFonts w:ascii="微軟正黑體" w:eastAsia="微軟正黑體" w:hAnsi="微軟正黑體" w:hint="eastAsia"/>
                <w:szCs w:val="24"/>
              </w:rPr>
              <w:t>學</w:t>
            </w:r>
          </w:p>
        </w:tc>
        <w:tc>
          <w:tcPr>
            <w:tcW w:w="1518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臺灣體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育運動</w:t>
            </w:r>
            <w:r w:rsidRPr="00055389">
              <w:rPr>
                <w:rFonts w:ascii="微軟正黑體" w:eastAsia="微軟正黑體" w:hAnsi="微軟正黑體"/>
                <w:szCs w:val="24"/>
              </w:rPr>
              <w:t>大</w:t>
            </w:r>
            <w:r w:rsidR="003C6727" w:rsidRPr="00055389">
              <w:rPr>
                <w:rFonts w:ascii="微軟正黑體" w:eastAsia="微軟正黑體" w:hAnsi="微軟正黑體" w:hint="eastAsia"/>
                <w:szCs w:val="24"/>
              </w:rPr>
              <w:t>學</w:t>
            </w:r>
          </w:p>
        </w:tc>
        <w:tc>
          <w:tcPr>
            <w:tcW w:w="1518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6064EB" w:rsidRPr="00055389" w:rsidTr="00495BD8">
        <w:trPr>
          <w:jc w:val="center"/>
        </w:trPr>
        <w:tc>
          <w:tcPr>
            <w:tcW w:w="289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長榮大學</w:t>
            </w:r>
          </w:p>
        </w:tc>
        <w:tc>
          <w:tcPr>
            <w:tcW w:w="1518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  <w:tc>
          <w:tcPr>
            <w:tcW w:w="1559" w:type="dxa"/>
            <w:shd w:val="clear" w:color="auto" w:fill="FFFF00"/>
          </w:tcPr>
          <w:p w:rsidR="006064EB" w:rsidRPr="00055389" w:rsidRDefault="006064EB" w:rsidP="00495BD8">
            <w:pPr>
              <w:widowControl/>
              <w:spacing w:line="66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55389">
              <w:rPr>
                <w:rFonts w:ascii="微軟正黑體" w:eastAsia="微軟正黑體" w:hAnsi="微軟正黑體"/>
                <w:szCs w:val="24"/>
              </w:rPr>
              <w:t>○</w:t>
            </w:r>
          </w:p>
        </w:tc>
      </w:tr>
    </w:tbl>
    <w:p w:rsidR="00713EC6" w:rsidRPr="00713EC6" w:rsidRDefault="00713EC6" w:rsidP="00713EC6">
      <w:pPr>
        <w:widowControl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Pr="00713EC6">
        <w:rPr>
          <w:rFonts w:ascii="微軟正黑體" w:eastAsia="微軟正黑體" w:hAnsi="微軟正黑體"/>
          <w:b/>
          <w:sz w:val="32"/>
          <w:szCs w:val="32"/>
        </w:rPr>
        <w:lastRenderedPageBreak/>
        <w:t>106學年度全國大專院校橄欖球錦賽比賽時間表</w:t>
      </w:r>
    </w:p>
    <w:p w:rsidR="00713EC6" w:rsidRPr="00713EC6" w:rsidRDefault="00713EC6" w:rsidP="00713EC6">
      <w:pPr>
        <w:spacing w:line="500" w:lineRule="exact"/>
        <w:jc w:val="center"/>
        <w:rPr>
          <w:sz w:val="28"/>
          <w:szCs w:val="28"/>
        </w:rPr>
      </w:pPr>
      <w:r w:rsidRPr="00713EC6">
        <w:rPr>
          <w:rFonts w:ascii="微軟正黑體" w:eastAsia="微軟正黑體" w:hAnsi="微軟正黑體" w:hint="eastAsia"/>
          <w:b/>
          <w:sz w:val="28"/>
          <w:szCs w:val="28"/>
        </w:rPr>
        <w:t>5月5日(星期六)-</w:t>
      </w:r>
      <w:proofErr w:type="gramStart"/>
      <w:r w:rsidRPr="00713EC6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713EC6">
        <w:rPr>
          <w:rFonts w:ascii="微軟正黑體" w:eastAsia="微軟正黑體" w:hAnsi="微軟正黑體" w:hint="eastAsia"/>
          <w:b/>
          <w:sz w:val="28"/>
          <w:szCs w:val="28"/>
        </w:rPr>
        <w:t>南市橄欖球場</w:t>
      </w:r>
    </w:p>
    <w:tbl>
      <w:tblPr>
        <w:tblStyle w:val="1"/>
        <w:tblW w:w="9243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8"/>
        <w:gridCol w:w="1264"/>
        <w:gridCol w:w="1490"/>
        <w:gridCol w:w="1417"/>
        <w:gridCol w:w="1345"/>
        <w:gridCol w:w="1276"/>
        <w:gridCol w:w="1413"/>
      </w:tblGrid>
      <w:tr w:rsidR="00A8506B" w:rsidRPr="00055389" w:rsidTr="00C9265C">
        <w:trPr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場 次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時  間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賽 隊 伍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 隊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數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備註</w:t>
            </w:r>
          </w:p>
        </w:tc>
      </w:tr>
      <w:tr w:rsidR="00495BD8" w:rsidRPr="00055389" w:rsidTr="00F527E1">
        <w:trPr>
          <w:jc w:val="center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:00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幕典禮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A8506B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713EC6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542A07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</w:t>
            </w:r>
            <w:r w:rsidR="00C9265C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506B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1</w:t>
            </w:r>
            <w:r w:rsidR="00627FA0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國防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506B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2</w:t>
            </w:r>
            <w:r w:rsidR="00627FA0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8506B" w:rsidRPr="00055389" w:rsidRDefault="00A8506B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A7A6D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713EC6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42A07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  <w:r w:rsidR="00C9265C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4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醫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5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海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A7A6D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713EC6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5A7A6D" w:rsidRPr="00055389" w:rsidRDefault="00542A07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  <w:r w:rsidR="00C9265C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7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8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A7A6D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5A7A6D" w:rsidRPr="00055389" w:rsidRDefault="00713EC6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42A07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  <w:r w:rsidR="00C9265C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0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高</w:t>
            </w:r>
            <w:proofErr w:type="gramStart"/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醫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6E7F43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1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淡江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A7A6D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713EC6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: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2陸官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A7A6D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3逢甲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7A6D" w:rsidRPr="00055389" w:rsidRDefault="005A7A6D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: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大(女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屏大(女)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B25AF9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一場</w:t>
            </w: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: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0高</w:t>
            </w: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醫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2陸官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: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1淡江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3逢甲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="00B25AF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: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7聖約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9崑山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: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4北醫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6成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1國防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3政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F527E1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: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0高</w:t>
            </w: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醫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3逢甲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F527E1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8臺大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9崑山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5東海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B25AF9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6成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495BD8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="00D132B5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:4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大(女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屏大(女)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95BD8" w:rsidRPr="00055389" w:rsidRDefault="00495BD8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二場</w:t>
            </w:r>
          </w:p>
        </w:tc>
      </w:tr>
      <w:tr w:rsidR="003C590B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: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2海大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3政大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3C590B" w:rsidRPr="00055389" w:rsidTr="00C9265C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:20</w:t>
            </w:r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1淡江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12陸官</w:t>
            </w:r>
          </w:p>
        </w:tc>
        <w:tc>
          <w:tcPr>
            <w:tcW w:w="1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3C590B" w:rsidRPr="00055389" w:rsidRDefault="003C590B" w:rsidP="003C590B">
            <w:pPr>
              <w:widowControl/>
              <w:spacing w:line="6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</w:tbl>
    <w:p w:rsidR="00C9265C" w:rsidRDefault="00C9265C">
      <w:pPr>
        <w:widowControl/>
        <w:rPr>
          <w:rFonts w:ascii="微軟正黑體" w:eastAsia="微軟正黑體" w:hAnsi="微軟正黑體"/>
          <w:b/>
          <w:sz w:val="40"/>
          <w:szCs w:val="40"/>
        </w:rPr>
      </w:pPr>
    </w:p>
    <w:p w:rsidR="00C85F04" w:rsidRPr="00C9265C" w:rsidRDefault="00C9265C" w:rsidP="00495BD8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  <w:r w:rsidRPr="00713EC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5月</w:t>
      </w:r>
      <w:r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713EC6">
        <w:rPr>
          <w:rFonts w:ascii="微軟正黑體" w:eastAsia="微軟正黑體" w:hAnsi="微軟正黑體" w:hint="eastAsia"/>
          <w:b/>
          <w:sz w:val="28"/>
          <w:szCs w:val="28"/>
        </w:rPr>
        <w:t>日(星期</w:t>
      </w:r>
      <w:r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Pr="00713EC6">
        <w:rPr>
          <w:rFonts w:ascii="微軟正黑體" w:eastAsia="微軟正黑體" w:hAnsi="微軟正黑體" w:hint="eastAsia"/>
          <w:b/>
          <w:sz w:val="28"/>
          <w:szCs w:val="28"/>
        </w:rPr>
        <w:t>)-</w:t>
      </w:r>
      <w:proofErr w:type="gramStart"/>
      <w:r w:rsidRPr="00713EC6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713EC6">
        <w:rPr>
          <w:rFonts w:ascii="微軟正黑體" w:eastAsia="微軟正黑體" w:hAnsi="微軟正黑體" w:hint="eastAsia"/>
          <w:b/>
          <w:sz w:val="28"/>
          <w:szCs w:val="28"/>
        </w:rPr>
        <w:t>南市橄欖球場</w:t>
      </w:r>
    </w:p>
    <w:tbl>
      <w:tblPr>
        <w:tblStyle w:val="1"/>
        <w:tblW w:w="9212" w:type="dxa"/>
        <w:jc w:val="center"/>
        <w:tblInd w:w="-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56"/>
        <w:gridCol w:w="1264"/>
        <w:gridCol w:w="1489"/>
        <w:gridCol w:w="1420"/>
        <w:gridCol w:w="1344"/>
        <w:gridCol w:w="1275"/>
        <w:gridCol w:w="1364"/>
      </w:tblGrid>
      <w:tr w:rsidR="00C85F04" w:rsidRPr="00055389" w:rsidTr="00C9265C">
        <w:trPr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場 次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時  間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賽 隊 伍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 隊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數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備註</w:t>
            </w:r>
          </w:p>
        </w:tc>
      </w:tr>
      <w:tr w:rsidR="00542A07" w:rsidRPr="00055389" w:rsidTr="00C9265C">
        <w:trPr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:20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亞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42A07" w:rsidRPr="00055389" w:rsidTr="00C9265C">
        <w:trPr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="00F1414B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:40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亞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冠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42A07" w:rsidRPr="00055389" w:rsidTr="00C9265C">
        <w:trPr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00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C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亞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42A07" w:rsidRPr="00055389" w:rsidTr="00C9265C">
        <w:trPr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20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亞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D冠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42A07" w:rsidRPr="00055389" w:rsidTr="00C9265C">
        <w:trPr>
          <w:jc w:val="center"/>
        </w:trPr>
        <w:tc>
          <w:tcPr>
            <w:tcW w:w="10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3C590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  <w:r w:rsidR="00F1414B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40</w:t>
            </w:r>
          </w:p>
        </w:tc>
        <w:tc>
          <w:tcPr>
            <w:tcW w:w="14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8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2A07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9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3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42A07" w:rsidRPr="00055389" w:rsidRDefault="00542A07" w:rsidP="00C9265C">
            <w:pPr>
              <w:widowControl/>
              <w:spacing w:line="7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C85F04" w:rsidRPr="00055389" w:rsidTr="00C9265C">
        <w:trPr>
          <w:jc w:val="center"/>
        </w:trPr>
        <w:tc>
          <w:tcPr>
            <w:tcW w:w="10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3C590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  <w:r w:rsidR="00F1414B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00</w:t>
            </w:r>
          </w:p>
        </w:tc>
        <w:tc>
          <w:tcPr>
            <w:tcW w:w="14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3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C85F04" w:rsidRPr="00055389" w:rsidTr="00C9265C">
        <w:trPr>
          <w:jc w:val="center"/>
        </w:trPr>
        <w:tc>
          <w:tcPr>
            <w:tcW w:w="10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  <w:r w:rsidR="00F1414B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C85F04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2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負</w:t>
            </w: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6F7611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3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負</w:t>
            </w:r>
          </w:p>
        </w:tc>
        <w:tc>
          <w:tcPr>
            <w:tcW w:w="13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85F04" w:rsidRPr="00055389" w:rsidRDefault="0022232C" w:rsidP="00C9265C">
            <w:pPr>
              <w:widowControl/>
              <w:spacing w:line="7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季軍</w:t>
            </w:r>
          </w:p>
        </w:tc>
      </w:tr>
      <w:tr w:rsidR="00C85F04" w:rsidRPr="00055389" w:rsidTr="00C9265C">
        <w:trPr>
          <w:jc w:val="center"/>
        </w:trPr>
        <w:tc>
          <w:tcPr>
            <w:tcW w:w="10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C85F04" w:rsidRPr="00055389" w:rsidRDefault="00542A07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  <w:r w:rsidR="00F1414B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F1414B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40</w:t>
            </w:r>
          </w:p>
        </w:tc>
        <w:tc>
          <w:tcPr>
            <w:tcW w:w="14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22232C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5F04" w:rsidRPr="00055389" w:rsidRDefault="0022232C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3</w:t>
            </w:r>
            <w:r w:rsidR="00542A07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</w:t>
            </w:r>
          </w:p>
        </w:tc>
        <w:tc>
          <w:tcPr>
            <w:tcW w:w="13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85F04" w:rsidRPr="00055389" w:rsidRDefault="00C85F04" w:rsidP="00C9265C">
            <w:pPr>
              <w:widowControl/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85F04" w:rsidRPr="00055389" w:rsidRDefault="0022232C" w:rsidP="00C9265C">
            <w:pPr>
              <w:widowControl/>
              <w:spacing w:line="7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冠軍</w:t>
            </w:r>
          </w:p>
        </w:tc>
      </w:tr>
    </w:tbl>
    <w:p w:rsidR="00713EC6" w:rsidRDefault="00713EC6">
      <w:pPr>
        <w:widowControl/>
        <w:rPr>
          <w:rFonts w:ascii="微軟正黑體" w:eastAsia="微軟正黑體" w:hAnsi="微軟正黑體"/>
          <w:b/>
          <w:sz w:val="40"/>
          <w:szCs w:val="40"/>
        </w:rPr>
      </w:pPr>
    </w:p>
    <w:p w:rsidR="00495BD8" w:rsidRPr="00713EC6" w:rsidRDefault="00713EC6" w:rsidP="00495BD8">
      <w:pPr>
        <w:widowControl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  <w:r w:rsidR="00495BD8" w:rsidRPr="00713EC6">
        <w:rPr>
          <w:rFonts w:ascii="微軟正黑體" w:eastAsia="微軟正黑體" w:hAnsi="微軟正黑體"/>
          <w:b/>
          <w:sz w:val="32"/>
          <w:szCs w:val="32"/>
        </w:rPr>
        <w:lastRenderedPageBreak/>
        <w:t>106學年度全國大專院校橄欖球錦賽</w:t>
      </w:r>
      <w:r w:rsidR="00495BD8">
        <w:rPr>
          <w:rFonts w:ascii="微軟正黑體" w:eastAsia="微軟正黑體" w:hAnsi="微軟正黑體" w:hint="eastAsia"/>
          <w:b/>
          <w:sz w:val="28"/>
          <w:szCs w:val="28"/>
        </w:rPr>
        <w:t>十五</w:t>
      </w:r>
      <w:proofErr w:type="gramStart"/>
      <w:r w:rsidR="00495BD8">
        <w:rPr>
          <w:rFonts w:ascii="微軟正黑體" w:eastAsia="微軟正黑體" w:hAnsi="微軟正黑體" w:hint="eastAsia"/>
          <w:b/>
          <w:sz w:val="28"/>
          <w:szCs w:val="28"/>
        </w:rPr>
        <w:t>人制</w:t>
      </w:r>
      <w:proofErr w:type="gramEnd"/>
      <w:r w:rsidR="00495BD8" w:rsidRPr="00713EC6">
        <w:rPr>
          <w:rFonts w:ascii="微軟正黑體" w:eastAsia="微軟正黑體" w:hAnsi="微軟正黑體"/>
          <w:b/>
          <w:sz w:val="32"/>
          <w:szCs w:val="32"/>
        </w:rPr>
        <w:t>比賽時間表</w:t>
      </w:r>
    </w:p>
    <w:p w:rsidR="00713EC6" w:rsidRPr="00495BD8" w:rsidRDefault="00495BD8" w:rsidP="00495BD8">
      <w:pPr>
        <w:spacing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地點:長榮大學</w:t>
      </w:r>
      <w:r w:rsidRPr="00713EC6">
        <w:rPr>
          <w:rFonts w:ascii="微軟正黑體" w:eastAsia="微軟正黑體" w:hAnsi="微軟正黑體" w:hint="eastAsia"/>
          <w:b/>
          <w:sz w:val="28"/>
          <w:szCs w:val="28"/>
        </w:rPr>
        <w:t>橄欖球場</w:t>
      </w:r>
    </w:p>
    <w:tbl>
      <w:tblPr>
        <w:tblStyle w:val="1"/>
        <w:tblW w:w="9310" w:type="dxa"/>
        <w:jc w:val="center"/>
        <w:tblInd w:w="-1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8"/>
        <w:gridCol w:w="1701"/>
        <w:gridCol w:w="1121"/>
        <w:gridCol w:w="1714"/>
        <w:gridCol w:w="1559"/>
        <w:gridCol w:w="993"/>
        <w:gridCol w:w="1134"/>
      </w:tblGrid>
      <w:tr w:rsidR="00B446E8" w:rsidRPr="00055389" w:rsidTr="00055389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br w:type="page"/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場 次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時  間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賽 隊 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 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數</w:t>
            </w: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C000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日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C000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休息日</w:t>
            </w: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: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政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治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洋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6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淡江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成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功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9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體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師大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2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9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長榮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3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9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洋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市大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0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政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治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陸軍官校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4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1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體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5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1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師大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長榮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6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2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洋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文化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7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體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長榮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8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proofErr w:type="gramEnd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師大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9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市大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文化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6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淡江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灣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0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3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3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洋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</w:t>
            </w:r>
            <w:r w:rsidR="00B46E4E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6F051D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陸軍官校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10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4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組冠軍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組亞軍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11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組冠軍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組亞軍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5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3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灣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12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6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10場負隊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11場負隊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季軍</w:t>
            </w: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公</w:t>
            </w: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開組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-13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17</w:t>
            </w:r>
            <w:r w:rsidR="0078117F"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: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10場勝隊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11場勝隊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冠軍</w:t>
            </w: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lastRenderedPageBreak/>
              <w:br w:type="page"/>
              <w:t>日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 </w:t>
            </w:r>
            <w:r w:rsidRPr="00055389">
              <w:rPr>
                <w:rFonts w:ascii="微軟正黑體" w:eastAsia="微軟正黑體" w:hAnsi="微軟正黑體"/>
                <w:b/>
                <w:sz w:val="24"/>
                <w:szCs w:val="24"/>
              </w:rPr>
              <w:t>期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F527E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場 次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時  間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46E8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賽 隊 伍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勝 隊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比 數</w:t>
            </w: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公開組-1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: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長榮大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</w:t>
            </w:r>
            <w:r w:rsidR="0078117F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-7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78117F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組冠軍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組亞軍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</w:t>
            </w:r>
            <w:r w:rsidR="0078117F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-8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:2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B組冠軍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A組亞軍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公開組-2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市大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聖約翰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B446E8" w:rsidRPr="00055389" w:rsidTr="00055389">
        <w:trPr>
          <w:jc w:val="center"/>
        </w:trPr>
        <w:tc>
          <w:tcPr>
            <w:tcW w:w="108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3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-</w:t>
            </w:r>
            <w:r w:rsidR="00B446E8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: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7場負隊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8場負隊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46E8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46E8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季軍</w:t>
            </w:r>
          </w:p>
        </w:tc>
      </w:tr>
      <w:tr w:rsidR="0078117F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17F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般組10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78117F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4:3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117F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7場勝隊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117F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第8場勝隊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冠軍</w:t>
            </w:r>
          </w:p>
        </w:tc>
      </w:tr>
      <w:tr w:rsidR="0078117F" w:rsidRPr="00055389" w:rsidTr="00055389">
        <w:trPr>
          <w:jc w:val="center"/>
        </w:trPr>
        <w:tc>
          <w:tcPr>
            <w:tcW w:w="10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17F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B446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公開組-3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F527E1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:40</w:t>
            </w:r>
          </w:p>
        </w:tc>
        <w:tc>
          <w:tcPr>
            <w:tcW w:w="17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117F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市大</w:t>
            </w:r>
            <w:r w:rsidR="00055389"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117F" w:rsidRPr="00055389" w:rsidRDefault="00B46E4E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05538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長榮大學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8117F" w:rsidRPr="00055389" w:rsidRDefault="0078117F" w:rsidP="00A84B1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</w:tbl>
    <w:p w:rsidR="00713EC6" w:rsidRDefault="00713EC6">
      <w:pPr>
        <w:widowControl/>
        <w:rPr>
          <w:rFonts w:ascii="微軟正黑體" w:eastAsia="微軟正黑體" w:hAnsi="微軟正黑體"/>
          <w:b/>
          <w:sz w:val="40"/>
          <w:szCs w:val="40"/>
        </w:rPr>
      </w:pPr>
    </w:p>
    <w:p w:rsidR="002E38C4" w:rsidRDefault="002E38C4">
      <w:r>
        <w:br w:type="page"/>
      </w:r>
    </w:p>
    <w:p w:rsidR="006E7349" w:rsidRDefault="006E7349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公開七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人制</w:t>
      </w:r>
      <w:proofErr w:type="gramEnd"/>
    </w:p>
    <w:p w:rsidR="006E7349" w:rsidRDefault="006E7349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6E7349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89" style="position:absolute;left:0;text-align:left;margin-left:-38.7pt;margin-top:18.25pt;width:50.4pt;height:26.1pt;z-index:251780096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proofErr w:type="gramStart"/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臺</w:t>
                  </w:r>
                  <w:proofErr w:type="gramEnd"/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體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3" style="position:absolute;left:0;text-align:left;margin-left:53.55pt;margin-top:19.2pt;width:56.45pt;height:35.45pt;z-index:251863040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一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09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25" style="position:absolute;left:0;text-align:left;margin-left:312.3pt;margin-top:6.8pt;width:58.65pt;height:28.8pt;z-index:251893760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海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23" style="position:absolute;left:0;text-align:left;margin-left:405.25pt;margin-top:149.5pt;width:58.75pt;height:27.1pt;z-index:251891712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文化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1" style="position:absolute;left:0;text-align:left;margin-left:141.75pt;margin-top:19.2pt;width:57.3pt;height:25.15pt;z-index:251782144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 w:val="32"/>
                      <w:szCs w:val="32"/>
                    </w:rPr>
                  </w:pPr>
                  <w:proofErr w:type="gramStart"/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臺</w:t>
                  </w:r>
                  <w:proofErr w:type="gramEnd"/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師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7" style="position:absolute;left:0;text-align:left;margin-left:312.3pt;margin-top:7.25pt;width:58.65pt;height:28.8pt;z-index:251788288">
            <v:textbox>
              <w:txbxContent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海大</w:t>
                  </w:r>
                </w:p>
              </w:txbxContent>
            </v:textbox>
          </v:rect>
        </w:pict>
      </w:r>
    </w:p>
    <w:p w:rsidR="006E7349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84" type="#_x0000_t5" style="position:absolute;left:0;text-align:left;margin-left:268pt;margin-top:2.4pt;width:153.75pt;height:150.55pt;z-index:251774976" fillcolor="yellow"/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83" style="position:absolute;left:0;text-align:left;margin-left:6.55pt;margin-top:16.05pt;width:150.2pt;height:141pt;z-index:251773952" fillcolor="#92d050"/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6" type="#_x0000_t32" style="position:absolute;left:0;text-align:left;margin-left:8.8pt;margin-top:16.05pt;width:150.2pt;height:135.25pt;flip:x;z-index:251777024" o:connectortype="straight"/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shape id="_x0000_s1285" type="#_x0000_t32" style="position:absolute;left:0;text-align:left;margin-left:8.8pt;margin-top:16.05pt;width:150.2pt;height:135.25pt;z-index:251776000" o:connectortype="straight"/>
        </w:pict>
      </w:r>
    </w:p>
    <w:p w:rsidR="006E7349" w:rsidRDefault="006E7349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6E7349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00" style="position:absolute;left:0;text-align:left;margin-left:370.95pt;margin-top:9.7pt;width:57.35pt;height:35.45pt;z-index:251870208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六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2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9" style="position:absolute;left:0;text-align:left;margin-left:260.8pt;margin-top:9.7pt;width:58.55pt;height:35.45pt;z-index:251869184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三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09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8" style="position:absolute;left:0;text-align:left;margin-left:80.75pt;margin-top:.55pt;width:61pt;height:35.45pt;z-index:251868160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八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5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7" style="position:absolute;left:0;text-align:left;margin-left:22.85pt;margin-top:.55pt;width:57.9pt;height:35.45pt;z-index:251867136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七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5:00</w:t>
                  </w:r>
                </w:p>
              </w:txbxContent>
            </v:textbox>
          </v:rect>
        </w:pict>
      </w:r>
    </w:p>
    <w:p w:rsidR="000C4644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4" style="position:absolute;left:0;text-align:left;margin-left:148.65pt;margin-top:2.3pt;width:57.1pt;height:35.45pt;z-index:251864064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五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1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6" style="position:absolute;left:0;text-align:left;margin-left:-38.7pt;margin-top:8pt;width:56.95pt;height:35.45pt;z-index:251866112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四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1:20</w:t>
                  </w:r>
                </w:p>
              </w:txbxContent>
            </v:textbox>
          </v:rect>
        </w:pict>
      </w: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01" style="position:absolute;left:0;text-align:left;margin-left:320.7pt;margin-top:14.3pt;width:56.75pt;height:35.45pt;z-index:251871232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九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5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95" style="position:absolute;left:0;text-align:left;margin-left:53.55pt;margin-top:14.3pt;width:62.15pt;height:35.45pt;z-index:251865088">
            <v:textbox>
              <w:txbxContent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二場</w:t>
                  </w:r>
                </w:p>
                <w:p w:rsidR="00C314A2" w:rsidRPr="005A60F7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09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24" style="position:absolute;left:0;text-align:left;margin-left:225.7pt;margin-top:14.3pt;width:54.55pt;height:29.85pt;z-index:251892736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北市大</w:t>
                  </w:r>
                </w:p>
                <w:p w:rsidR="00C314A2" w:rsidRPr="007846CB" w:rsidRDefault="00C314A2" w:rsidP="00D00284">
                  <w:pPr>
                    <w:spacing w:line="320" w:lineRule="exact"/>
                    <w:rPr>
                      <w:rFonts w:ascii="新細明體" w:eastAsia="新細明體" w:hAnsi="新細明體"/>
                      <w:b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3" style="position:absolute;left:0;text-align:left;margin-left:405.25pt;margin-top:9.95pt;width:58.75pt;height:27.1pt;z-index:251784192">
            <v:textbox>
              <w:txbxContent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文化</w:t>
                  </w:r>
                </w:p>
              </w:txbxContent>
            </v:textbox>
          </v:rect>
        </w:pict>
      </w:r>
    </w:p>
    <w:p w:rsidR="000C4644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2" style="position:absolute;left:0;text-align:left;margin-left:-48.7pt;margin-top:3.55pt;width:60.4pt;height:26.2pt;z-index:251783168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 w:val="32"/>
                      <w:szCs w:val="32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聖約翰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0" style="position:absolute;left:0;text-align:left;margin-left:148.65pt;margin-top:3.55pt;width:50.4pt;height:26.2pt;z-index:251781120">
            <v:textbox>
              <w:txbxContent>
                <w:p w:rsidR="00C314A2" w:rsidRPr="007846CB" w:rsidRDefault="00C314A2" w:rsidP="00D00284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長榮</w:t>
                  </w:r>
                </w:p>
              </w:txbxContent>
            </v:textbox>
          </v:rect>
        </w:pict>
      </w: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325347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87" style="position:absolute;left:0;text-align:left;margin-left:11.7pt;margin-top:17.15pt;width:381.3pt;height:148.1pt;z-index:251778048">
            <v:textbox style="mso-next-textbox:#_x0000_s1287">
              <w:txbxContent>
                <w:p w:rsidR="00C314A2" w:rsidRPr="000C4644" w:rsidRDefault="00C314A2" w:rsidP="000C4644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第十場：</w:t>
                  </w:r>
                  <w:r w:rsidRPr="000C4644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A組冠軍VS.</w:t>
                  </w:r>
                  <w:r w:rsidRPr="000C464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B組亞軍</w:t>
                  </w:r>
                </w:p>
                <w:p w:rsidR="00C314A2" w:rsidRPr="000C4644" w:rsidRDefault="00C314A2" w:rsidP="000C4644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第十一場：</w:t>
                  </w:r>
                  <w:r w:rsidRPr="000C4644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B組冠軍VS.</w:t>
                  </w:r>
                  <w:r w:rsidRPr="000C464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A組亞軍</w:t>
                  </w:r>
                </w:p>
                <w:p w:rsidR="00C314A2" w:rsidRPr="000C4644" w:rsidRDefault="00C314A2" w:rsidP="000C4644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第十二場：10場</w:t>
                  </w:r>
                  <w:r w:rsidRPr="000C4644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敗隊VS.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11場</w:t>
                  </w:r>
                  <w:r w:rsidRPr="000C4644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敗隊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(勝隊</w:t>
                  </w:r>
                  <w:r w:rsidRPr="000C4644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季軍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、敗隊殿軍)</w:t>
                  </w:r>
                </w:p>
                <w:p w:rsidR="00C314A2" w:rsidRPr="000C4644" w:rsidRDefault="00C314A2" w:rsidP="000C4644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第十三場：10場</w:t>
                  </w:r>
                  <w:r w:rsidRPr="000C464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勝隊VS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11場</w:t>
                  </w:r>
                  <w:r w:rsidRPr="000C464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勝隊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(勝隊</w:t>
                  </w:r>
                  <w:r w:rsidRPr="000C464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冠軍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、敗隊亞軍)</w:t>
                  </w:r>
                </w:p>
              </w:txbxContent>
            </v:textbox>
          </v:rect>
        </w:pict>
      </w: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2C10CE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0C4644">
      <w:pPr>
        <w:widowControl/>
        <w:rPr>
          <w:rFonts w:ascii="微軟正黑體" w:eastAsia="微軟正黑體" w:hAnsi="微軟正黑體"/>
          <w:b/>
          <w:sz w:val="40"/>
          <w:szCs w:val="40"/>
        </w:rPr>
      </w:pPr>
    </w:p>
    <w:p w:rsidR="000C4644" w:rsidRDefault="000C4644" w:rsidP="000C4644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>公開組15</w:t>
      </w:r>
      <w:proofErr w:type="gramStart"/>
      <w:r>
        <w:rPr>
          <w:rFonts w:ascii="微軟正黑體" w:eastAsia="微軟正黑體" w:hAnsi="微軟正黑體"/>
          <w:b/>
          <w:sz w:val="40"/>
          <w:szCs w:val="40"/>
        </w:rPr>
        <w:t>人制</w:t>
      </w:r>
      <w:proofErr w:type="gramEnd"/>
    </w:p>
    <w:p w:rsidR="00002E56" w:rsidRPr="00055389" w:rsidRDefault="00325347" w:rsidP="00002E56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21" style="position:absolute;left:0;text-align:left;margin-left:225.7pt;margin-top:88pt;width:86.6pt;height:35.45pt;z-index:251890688">
            <v:textbox>
              <w:txbxContent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三場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3日15:40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20" style="position:absolute;left:0;text-align:left;margin-left:168.15pt;margin-top:169.85pt;width:77.45pt;height:35.4pt;z-index:251889664">
            <v:textbox>
              <w:txbxContent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場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2日15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417" style="position:absolute;left:0;text-align:left;margin-left:110pt;margin-top:88pt;width:77.45pt;height:35.45pt;z-index:251886592">
            <v:textbox>
              <w:txbxContent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一場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1日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0</w:t>
                  </w:r>
                  <w:r w:rsidRPr="00D00284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:00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shape id="_x0000_s1288" type="#_x0000_t5" style="position:absolute;left:0;text-align:left;margin-left:115.7pt;margin-top:13.4pt;width:172.85pt;height:171.75pt;z-index:251779072"/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9" style="position:absolute;left:0;text-align:left;margin-left:65.45pt;margin-top:169.85pt;width:58.75pt;height:28.8pt;z-index:251790336">
            <v:textbox>
              <w:txbxContent>
                <w:p w:rsidR="00C314A2" w:rsidRPr="007846CB" w:rsidRDefault="00C314A2" w:rsidP="00E5062E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聖約翰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300" style="position:absolute;left:0;text-align:left;margin-left:277.7pt;margin-top:169.85pt;width:58.8pt;height:28.8pt;z-index:251791360">
            <v:textbox>
              <w:txbxContent>
                <w:p w:rsidR="00C314A2" w:rsidRPr="007846CB" w:rsidRDefault="00C314A2" w:rsidP="00E5062E">
                  <w:pPr>
                    <w:spacing w:line="320" w:lineRule="exact"/>
                    <w:jc w:val="center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/>
                      <w:b/>
                      <w:szCs w:val="24"/>
                    </w:rPr>
                    <w:t>北市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rect id="_x0000_s1298" style="position:absolute;left:0;text-align:left;margin-left:168.15pt;margin-top:5.95pt;width:68.85pt;height:28.8pt;z-index:251789312">
            <v:textbox>
              <w:txbxContent>
                <w:p w:rsidR="00C314A2" w:rsidRPr="007846CB" w:rsidRDefault="00C314A2" w:rsidP="00E5062E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46CB">
                    <w:rPr>
                      <w:rFonts w:ascii="新細明體" w:eastAsia="新細明體" w:hAnsi="新細明體" w:hint="eastAsia"/>
                      <w:b/>
                      <w:szCs w:val="24"/>
                    </w:rPr>
                    <w:t>長榮大學</w:t>
                  </w:r>
                </w:p>
              </w:txbxContent>
            </v:textbox>
          </v:rect>
        </w:pict>
      </w:r>
      <w:r w:rsidR="006E7349">
        <w:rPr>
          <w:rFonts w:ascii="微軟正黑體" w:eastAsia="微軟正黑體" w:hAnsi="微軟正黑體"/>
          <w:b/>
          <w:sz w:val="40"/>
          <w:szCs w:val="40"/>
        </w:rPr>
        <w:br w:type="page"/>
      </w:r>
      <w:r w:rsidR="00CB4343" w:rsidRPr="00055389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一般組七</w:t>
      </w:r>
      <w:proofErr w:type="gramStart"/>
      <w:r w:rsidR="00CB4343" w:rsidRPr="00055389">
        <w:rPr>
          <w:rFonts w:ascii="微軟正黑體" w:eastAsia="微軟正黑體" w:hAnsi="微軟正黑體" w:hint="eastAsia"/>
          <w:b/>
          <w:sz w:val="36"/>
          <w:szCs w:val="36"/>
        </w:rPr>
        <w:t>人制</w:t>
      </w:r>
      <w:proofErr w:type="gramEnd"/>
      <w:r w:rsidR="00CB4343" w:rsidRPr="00055389">
        <w:rPr>
          <w:rFonts w:ascii="微軟正黑體" w:eastAsia="微軟正黑體" w:hAnsi="微軟正黑體" w:hint="eastAsia"/>
          <w:b/>
          <w:sz w:val="36"/>
          <w:szCs w:val="36"/>
        </w:rPr>
        <w:t>-計13</w:t>
      </w:r>
      <w:r w:rsidR="005A60F7" w:rsidRPr="00055389">
        <w:rPr>
          <w:rFonts w:ascii="微軟正黑體" w:eastAsia="微軟正黑體" w:hAnsi="微軟正黑體" w:hint="eastAsia"/>
          <w:b/>
          <w:sz w:val="36"/>
          <w:szCs w:val="36"/>
        </w:rPr>
        <w:t>隊參加</w:t>
      </w:r>
    </w:p>
    <w:p w:rsidR="005A60F7" w:rsidRPr="005A60F7" w:rsidRDefault="005A60F7" w:rsidP="005A60F7">
      <w:pPr>
        <w:widowControl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五月</w:t>
      </w:r>
      <w:r w:rsidR="00B96B9D"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五日分組循環預賽</w:t>
      </w:r>
      <w:r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賽程</w:t>
      </w:r>
    </w:p>
    <w:p w:rsidR="00CB4343" w:rsidRPr="005A60F7" w:rsidRDefault="00CB4343" w:rsidP="00002E56">
      <w:pPr>
        <w:widowControl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CB4343" w:rsidRDefault="00325347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4" style="position:absolute;left:0;text-align:left;margin-left:72.45pt;margin-top:9.7pt;width:41.05pt;height:22.85pt;z-index:251834368" fillcolor="#92d050">
            <v:textbox>
              <w:txbxContent>
                <w:p w:rsidR="00C314A2" w:rsidRPr="00B96B9D" w:rsidRDefault="00C314A2" w:rsidP="00D00284">
                  <w:pPr>
                    <w:spacing w:line="26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國防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19" type="#_x0000_t5" style="position:absolute;left:0;text-align:left;margin-left:268.85pt;margin-top:22.85pt;width:170.3pt;height:209.7pt;z-index:251793408" fillcolor="yellow">
            <v:textbox>
              <w:txbxContent>
                <w:p w:rsidR="00C314A2" w:rsidRPr="00CB4343" w:rsidRDefault="00C314A2" w:rsidP="006F051D">
                  <w:pPr>
                    <w:spacing w:line="440" w:lineRule="exact"/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 xml:space="preserve">  </w:t>
                  </w:r>
                  <w:r w:rsidRPr="00CB4343">
                    <w:rPr>
                      <w:rFonts w:hint="eastAsia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7" style="position:absolute;left:0;text-align:left;margin-left:333.4pt;margin-top:9.7pt;width:40.55pt;height:22.85pt;z-index:251837440" fillcolor="yellow">
            <v:textbox>
              <w:txbxContent>
                <w:p w:rsidR="00C314A2" w:rsidRPr="00B96B9D" w:rsidRDefault="00C314A2" w:rsidP="00D00284">
                  <w:pPr>
                    <w:spacing w:line="26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北醫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sz w:val="40"/>
          <w:szCs w:val="40"/>
        </w:rPr>
        <w:pict>
          <v:shape id="_x0000_s1318" type="#_x0000_t5" style="position:absolute;left:0;text-align:left;margin-left:11.75pt;margin-top:22.85pt;width:164.55pt;height:204pt;z-index:251792384" fillcolor="#92d050">
            <v:textbox>
              <w:txbxContent>
                <w:p w:rsidR="00C314A2" w:rsidRPr="00CB4343" w:rsidRDefault="00C314A2" w:rsidP="00CB4343">
                  <w:pPr>
                    <w:spacing w:line="440" w:lineRule="exact"/>
                    <w:jc w:val="center"/>
                    <w:rPr>
                      <w:sz w:val="56"/>
                      <w:szCs w:val="56"/>
                    </w:rPr>
                  </w:pPr>
                  <w:r w:rsidRPr="00CB4343">
                    <w:rPr>
                      <w:rFonts w:hint="eastAsia"/>
                      <w:sz w:val="56"/>
                      <w:szCs w:val="56"/>
                    </w:rPr>
                    <w:t>A</w:t>
                  </w:r>
                </w:p>
              </w:txbxContent>
            </v:textbox>
          </v:shape>
        </w:pict>
      </w:r>
    </w:p>
    <w:p w:rsidR="00CB4343" w:rsidRDefault="00CB4343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CB4343" w:rsidRDefault="00CB4343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CB4343" w:rsidRDefault="00325347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2" style="position:absolute;left:0;text-align:left;margin-left:388.9pt;margin-top:0;width:71.85pt;height:35.45pt;z-index:251851776">
            <v:textbox>
              <w:txbxContent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第十場</w:t>
                  </w:r>
                </w:p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15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8" style="position:absolute;left:0;text-align:left;margin-left:-4.3pt;margin-top:0;width:66.3pt;height:35.45pt;z-index:251847680">
            <v:textbox>
              <w:txbxContent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第一場</w:t>
                  </w:r>
                </w:p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10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9" style="position:absolute;left:0;text-align:left;margin-left:125.55pt;margin-top:0;width:66.8pt;height:35.45pt;z-index:251848704">
            <v:textbox>
              <w:txbxContent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 w:val="22"/>
                    </w:rPr>
                  </w:pPr>
                  <w:r w:rsidRPr="00B96B9D">
                    <w:rPr>
                      <w:rFonts w:hint="eastAsia"/>
                      <w:b/>
                      <w:sz w:val="22"/>
                    </w:rPr>
                    <w:t>第十一場</w:t>
                  </w:r>
                </w:p>
                <w:p w:rsidR="00C314A2" w:rsidRPr="00D00284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D00284">
                    <w:rPr>
                      <w:rFonts w:hint="eastAsia"/>
                      <w:b/>
                      <w:szCs w:val="24"/>
                    </w:rPr>
                    <w:t>15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3" style="position:absolute;left:0;text-align:left;margin-left:257.4pt;margin-top:0;width:61.7pt;height:35.45pt;z-index:251852800">
            <v:textbox>
              <w:txbxContent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第二場</w:t>
                  </w:r>
                </w:p>
                <w:p w:rsidR="00C314A2" w:rsidRPr="00E5062E" w:rsidRDefault="00C314A2" w:rsidP="00D00284">
                  <w:pPr>
                    <w:spacing w:line="280" w:lineRule="exact"/>
                    <w:jc w:val="center"/>
                    <w:rPr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11:00</w:t>
                  </w:r>
                </w:p>
              </w:txbxContent>
            </v:textbox>
          </v:rect>
        </w:pict>
      </w:r>
    </w:p>
    <w:p w:rsidR="00CB4343" w:rsidRDefault="00CB4343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CB4343" w:rsidRDefault="00CB4343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CB4343" w:rsidRDefault="00325347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30" style="position:absolute;left:0;text-align:left;margin-left:152.35pt;margin-top:.55pt;width:40.55pt;height:22.85pt;z-index:251895808" fillcolor="#92d050">
            <v:textbox>
              <w:txbxContent>
                <w:p w:rsidR="00C314A2" w:rsidRPr="00B96B9D" w:rsidRDefault="00C314A2" w:rsidP="00D00284">
                  <w:pPr>
                    <w:spacing w:line="260" w:lineRule="exact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政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29" style="position:absolute;left:0;text-align:left;margin-left:-15.65pt;margin-top:.55pt;width:40.55pt;height:22.85pt;z-index:251894784" fillcolor="#92d050">
            <v:textbox>
              <w:txbxContent>
                <w:p w:rsidR="00C314A2" w:rsidRPr="00B96B9D" w:rsidRDefault="00C314A2" w:rsidP="00D00284">
                  <w:pPr>
                    <w:spacing w:line="260" w:lineRule="exact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海大</w:t>
                  </w:r>
                </w:p>
                <w:p w:rsidR="00C314A2" w:rsidRPr="00E5062E" w:rsidRDefault="00C314A2" w:rsidP="00D00284">
                  <w:pPr>
                    <w:spacing w:line="260" w:lineRule="exact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1" style="position:absolute;left:0;text-align:left;margin-left:326.5pt;margin-top:.55pt;width:63.45pt;height:35.45pt;z-index:251850752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第十四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6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0" style="position:absolute;left:0;text-align:left;margin-left:63.25pt;margin-top:.55pt;width:64.55pt;height:35.45pt;z-index:251849728">
            <v:textbox>
              <w:txbxContent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第十六場</w:t>
                  </w:r>
                </w:p>
                <w:p w:rsidR="00C314A2" w:rsidRPr="00B96B9D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17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8" style="position:absolute;left:0;text-align:left;margin-left:244.25pt;margin-top:.55pt;width:40.55pt;height:22.85pt;z-index:251838464" fillcolor="yellow">
            <v:textbox>
              <w:txbxContent>
                <w:p w:rsidR="00C314A2" w:rsidRPr="00B96B9D" w:rsidRDefault="00C314A2" w:rsidP="00D00284">
                  <w:pPr>
                    <w:spacing w:line="26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東海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9" style="position:absolute;left:0;text-align:left;margin-left:420.2pt;margin-top:.55pt;width:40.55pt;height:22.85pt;z-index:251839488" fillcolor="yellow">
            <v:textbox>
              <w:txbxContent>
                <w:p w:rsidR="00C314A2" w:rsidRPr="00B96B9D" w:rsidRDefault="00C314A2" w:rsidP="00D00284">
                  <w:pPr>
                    <w:spacing w:line="260" w:lineRule="exact"/>
                    <w:jc w:val="center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成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6" style="position:absolute;left:0;text-align:left;margin-left:152.35pt;margin-top:.55pt;width:40.55pt;height:22.85pt;z-index:251836416">
            <v:textbox>
              <w:txbxContent>
                <w:p w:rsidR="00C314A2" w:rsidRPr="00B96B9D" w:rsidRDefault="00C314A2" w:rsidP="00D00284">
                  <w:pPr>
                    <w:spacing w:line="260" w:lineRule="exact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政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65" style="position:absolute;left:0;text-align:left;margin-left:-15.65pt;margin-top:.55pt;width:40.55pt;height:22.85pt;z-index:251835392">
            <v:textbox>
              <w:txbxContent>
                <w:p w:rsidR="00C314A2" w:rsidRPr="00B96B9D" w:rsidRDefault="00C314A2" w:rsidP="00D00284">
                  <w:pPr>
                    <w:spacing w:line="260" w:lineRule="exact"/>
                    <w:rPr>
                      <w:b/>
                      <w:szCs w:val="24"/>
                    </w:rPr>
                  </w:pPr>
                  <w:r w:rsidRPr="00B96B9D">
                    <w:rPr>
                      <w:rFonts w:hint="eastAsia"/>
                      <w:b/>
                      <w:szCs w:val="24"/>
                    </w:rPr>
                    <w:t>海大</w:t>
                  </w:r>
                </w:p>
                <w:p w:rsidR="00C314A2" w:rsidRPr="00E5062E" w:rsidRDefault="00C314A2" w:rsidP="00D00284">
                  <w:pPr>
                    <w:spacing w:line="260" w:lineRule="exact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B4343" w:rsidRDefault="00CB4343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E5062E" w:rsidRDefault="00325347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5" style="position:absolute;margin-left:453.45pt;margin-top:240pt;width:40.55pt;height:22.85pt;z-index:251845632" fillcolor="#fbd4b4 [1305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逢甲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6" style="position:absolute;margin-left:132.85pt;margin-top:136.6pt;width:64.25pt;height:35.45pt;z-index:251855872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九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4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4" style="position:absolute;margin-left:226.5pt;margin-top:238.85pt;width:46.8pt;height:22.85pt;z-index:251844608" fillcolor="#fbd4b4 [1305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陸官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6" style="position:absolute;margin-left:450.4pt;margin-top:38.8pt;width:40.55pt;height:22.85pt;z-index:251846656" fillcolor="#fbd4b4 [1305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淡江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73" style="position:absolute;margin-left:229.95pt;margin-top:38.8pt;width:40.55pt;height:22.85pt;z-index:251843584" fillcolor="#fbd4b4 [1305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高</w:t>
                  </w:r>
                  <w:proofErr w:type="gramStart"/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醫</w:t>
                  </w:r>
                  <w:proofErr w:type="gramEnd"/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92" style="position:absolute;margin-left:326.5pt;margin-top:28.6pt;width:67.5pt;height:35.45pt;z-index:251862016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四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1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58" type="#_x0000_t32" style="position:absolute;margin-left:268.85pt;margin-top:61.65pt;width:191.9pt;height:186.35pt;z-index:251832320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59" type="#_x0000_t32" style="position:absolute;margin-left:264.3pt;margin-top:61.65pt;width:186.85pt;height:186.35pt;flip:y;z-index:251833344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21" style="position:absolute;margin-left:264.3pt;margin-top:51.45pt;width:196.45pt;height:196.55pt;z-index:251795456" fillcolor="#fbd4b4 [1305]">
            <v:textbox>
              <w:txbxContent>
                <w:p w:rsidR="00C314A2" w:rsidRDefault="00C314A2" w:rsidP="00CB4343">
                  <w:pPr>
                    <w:spacing w:line="680" w:lineRule="exact"/>
                    <w:jc w:val="center"/>
                    <w:rPr>
                      <w:sz w:val="56"/>
                      <w:szCs w:val="56"/>
                    </w:rPr>
                  </w:pPr>
                </w:p>
                <w:p w:rsidR="00C314A2" w:rsidRDefault="00C314A2" w:rsidP="00CB4343">
                  <w:pPr>
                    <w:spacing w:line="680" w:lineRule="exact"/>
                    <w:jc w:val="center"/>
                    <w:rPr>
                      <w:sz w:val="56"/>
                      <w:szCs w:val="56"/>
                    </w:rPr>
                  </w:pPr>
                </w:p>
                <w:p w:rsidR="00C314A2" w:rsidRDefault="00C314A2" w:rsidP="00CB4343">
                  <w:pPr>
                    <w:spacing w:line="680" w:lineRule="exact"/>
                    <w:jc w:val="center"/>
                    <w:rPr>
                      <w:sz w:val="56"/>
                      <w:szCs w:val="56"/>
                    </w:rPr>
                  </w:pPr>
                </w:p>
                <w:p w:rsidR="00C314A2" w:rsidRPr="00CB4343" w:rsidRDefault="00C314A2" w:rsidP="00CB4343">
                  <w:pPr>
                    <w:spacing w:line="680" w:lineRule="exact"/>
                    <w:jc w:val="center"/>
                    <w:rPr>
                      <w:sz w:val="56"/>
                      <w:szCs w:val="56"/>
                    </w:rPr>
                  </w:pPr>
                  <w:r w:rsidRPr="00CB4343">
                    <w:rPr>
                      <w:rFonts w:hint="eastAsia"/>
                      <w:sz w:val="56"/>
                      <w:szCs w:val="56"/>
                    </w:rPr>
                    <w:t>D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32" style="position:absolute;margin-left:-21.4pt;margin-top:251.45pt;width:40.55pt;height:22.85pt;z-index:251897856" fillcolor="#b6dde8 [1304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臺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31" style="position:absolute;margin-left:73.4pt;margin-top:28.6pt;width:52.1pt;height:22.85pt;z-index:251896832" fillcolor="#b6dde8 [1304]">
            <v:textbox>
              <w:txbxContent>
                <w:p w:rsidR="00C314A2" w:rsidRPr="00055389" w:rsidRDefault="00C314A2" w:rsidP="00D00284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聖約翰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33" style="position:absolute;margin-left:176.95pt;margin-top:251.45pt;width:40.55pt;height:22.85pt;z-index:251898880" fillcolor="#b6dde8 [1304]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崑山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91" style="position:absolute;margin-left:230.6pt;margin-top:148pt;width:64.25pt;height:35.45pt;z-index:251860992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七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4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90" style="position:absolute;margin-left:430pt;margin-top:146.25pt;width:64.95pt;height:37.2pt;z-index:251859968">
            <v:textbox>
              <w:txbxContent>
                <w:p w:rsidR="00C314A2" w:rsidRPr="00002E56" w:rsidRDefault="00C314A2" w:rsidP="00055389">
                  <w:pPr>
                    <w:spacing w:line="30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八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055389">
                  <w:pPr>
                    <w:spacing w:line="30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4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9" style="position:absolute;margin-left:335.1pt;margin-top:238.85pt;width:66.3pt;height:35.45pt;z-index:251858944">
            <v:textbox>
              <w:txbxContent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第五場</w:t>
                  </w:r>
                </w:p>
                <w:p w:rsidR="00C314A2" w:rsidRPr="00055389" w:rsidRDefault="00C314A2" w:rsidP="00D00284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5389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12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5" style="position:absolute;margin-left:64.95pt;margin-top:251.45pt;width:75.95pt;height:35.45pt;z-index:251854848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十三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6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4" style="position:absolute;margin-left:-.9pt;margin-top:136.6pt;width:66.3pt;height:35.45pt;z-index:251853824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三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1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7" style="position:absolute;margin-left:373.95pt;margin-top:97.7pt;width:71.85pt;height:35.45pt;z-index:251856896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十七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7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88" style="position:absolute;margin-left:284.8pt;margin-top:97.7pt;width:68.6pt;height:35.45pt;z-index:251857920">
            <v:textbox>
              <w:txbxContent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十二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D00284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5:4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0" type="#_x0000_t5" style="position:absolute;margin-left:11.75pt;margin-top:42.25pt;width:174.85pt;height:221.75pt;z-index:251794432" fillcolor="#b6dde8 [1304]">
            <v:textbox>
              <w:txbxContent>
                <w:p w:rsidR="00C314A2" w:rsidRPr="00002E56" w:rsidRDefault="00C314A2" w:rsidP="00CB4343">
                  <w:pPr>
                    <w:spacing w:line="440" w:lineRule="exact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002E56">
                    <w:rPr>
                      <w:rFonts w:hint="eastAsia"/>
                      <w:b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 w:rsidR="00E5062E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44674" w:rsidRPr="005A60F7" w:rsidRDefault="005A60F7" w:rsidP="00B44674">
      <w:pPr>
        <w:widowControl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lastRenderedPageBreak/>
        <w:t>五月</w:t>
      </w:r>
      <w:r w:rsidR="00627FA0"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六日-</w:t>
      </w:r>
      <w:r w:rsidR="00CB4343"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淘汰</w:t>
      </w:r>
      <w:r w:rsidR="00B44674" w:rsidRPr="005A60F7">
        <w:rPr>
          <w:rFonts w:ascii="微軟正黑體" w:eastAsia="微軟正黑體" w:hAnsi="微軟正黑體"/>
          <w:b/>
          <w:sz w:val="32"/>
          <w:szCs w:val="32"/>
          <w:u w:val="single"/>
        </w:rPr>
        <w:t>決賽</w:t>
      </w:r>
      <w:r w:rsidR="00CB4343" w:rsidRPr="005A60F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賽程</w:t>
      </w:r>
    </w:p>
    <w:p w:rsidR="005A60F7" w:rsidRDefault="005A60F7" w:rsidP="00B44674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3C6727" w:rsidRDefault="00325347" w:rsidP="005A60F7">
      <w:pPr>
        <w:widowControl/>
        <w:spacing w:line="600" w:lineRule="exact"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6" style="position:absolute;left:0;text-align:left;margin-left:164.45pt;margin-top:24pt;width:74.15pt;height:34.85pt;z-index:251885568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十五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6:40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5" type="#_x0000_t32" style="position:absolute;left:0;text-align:left;margin-left:87.15pt;margin-top:27.45pt;width:0;height:119.4pt;z-index:251798528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6" type="#_x0000_t32" style="position:absolute;left:0;text-align:left;margin-left:299.7pt;margin-top:27.45pt;width:0;height:119.4pt;z-index:251799552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57" type="#_x0000_t32" style="position:absolute;left:0;text-align:left;margin-left:87.15pt;margin-top:27.5pt;width:0;height:77.65pt;z-index:251831296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3" type="#_x0000_t32" style="position:absolute;left:0;text-align:left;margin-left:87.15pt;margin-top:27.45pt;width:212.55pt;height:.05pt;z-index:251796480" o:connectortype="straight"/>
        </w:pict>
      </w:r>
      <w:r w:rsidR="00CB4343">
        <w:rPr>
          <w:rFonts w:ascii="微軟正黑體" w:eastAsia="微軟正黑體" w:hAnsi="微軟正黑體" w:hint="eastAsia"/>
          <w:b/>
          <w:color w:val="002060"/>
          <w:sz w:val="32"/>
          <w:szCs w:val="32"/>
        </w:rPr>
        <w:t>冠、亞軍</w:t>
      </w:r>
    </w:p>
    <w:p w:rsidR="00457FDD" w:rsidRDefault="00457FDD" w:rsidP="00457FDD">
      <w:pPr>
        <w:widowControl/>
        <w:jc w:val="center"/>
        <w:rPr>
          <w:rFonts w:ascii="微軟正黑體" w:eastAsia="微軟正黑體" w:hAnsi="微軟正黑體"/>
          <w:b/>
          <w:color w:val="002060"/>
          <w:sz w:val="32"/>
          <w:szCs w:val="32"/>
        </w:rPr>
      </w:pPr>
    </w:p>
    <w:p w:rsidR="00B44674" w:rsidRPr="005A60F7" w:rsidRDefault="00325347" w:rsidP="00457FDD">
      <w:pPr>
        <w:widowControl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4" style="position:absolute;left:0;text-align:left;margin-left:254.6pt;margin-top:74.85pt;width:78.7pt;height:35.9pt;z-index:251883520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十三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6:00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5" style="position:absolute;left:0;text-align:left;margin-left:167.75pt;margin-top:30.3pt;width:70.85pt;height:33.1pt;z-index:251884544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十四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6:20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6" style="position:absolute;left:0;text-align:left;margin-left:370pt;margin-top:190.3pt;width:35.4pt;height:140.05pt;z-index:251830272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D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冠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7" type="#_x0000_t32" style="position:absolute;left:0;text-align:left;margin-left:394.55pt;margin-top:133.2pt;width:0;height:1in;z-index:251821056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2" style="position:absolute;left:0;text-align:left;margin-left:327.3pt;margin-top:133.15pt;width:67.25pt;height:34.8pt;z-index:251881472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第二十一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15:20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5" type="#_x0000_t32" style="position:absolute;left:0;text-align:left;margin-left:216.3pt;margin-top:133.2pt;width:0;height:1in;z-index:251819008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1" style="position:absolute;left:0;text-align:left;margin-left:216.3pt;margin-top:133.2pt;width:61.75pt;height:34.75pt;z-index:251880448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十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5:00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6" type="#_x0000_t32" style="position:absolute;left:0;text-align:left;margin-left:-.85pt;margin-top:133.15pt;width:0;height:1in;z-index:251809792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0" style="position:absolute;left:0;text-align:left;margin-left:108.3pt;margin-top:133.2pt;width:62.7pt;height:34.75pt;z-index:251879424">
            <v:textbox>
              <w:txbxContent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十九場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D22275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4:40</w:t>
                  </w:r>
                </w:p>
                <w:p w:rsidR="00C314A2" w:rsidRPr="00D22275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8" type="#_x0000_t32" style="position:absolute;left:0;text-align:left;margin-left:171pt;margin-top:133.15pt;width:0;height:1in;z-index:251811840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2" style="position:absolute;left:0;text-align:left;margin-left:149.45pt;margin-top:190.3pt;width:35.4pt;height:140.1pt;z-index:251826176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B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冠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13" style="position:absolute;left:0;text-align:left;margin-left:53.35pt;margin-top:75.95pt;width:75.5pt;height:36pt;z-index:251882496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002E56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二十二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002E56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5:40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9" style="position:absolute;left:0;text-align:left;margin-left:-.85pt;margin-top:133.2pt;width:60.6pt;height:34.75pt;z-index:251878400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002E56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第十八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002E56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14:20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8" type="#_x0000_t32" style="position:absolute;left:0;text-align:left;margin-left:326.6pt;margin-top:133.2pt;width:.7pt;height:57.25pt;z-index:251822080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5" style="position:absolute;left:0;text-align:left;margin-left:307.15pt;margin-top:190.3pt;width:35.4pt;height:140.1pt;z-index:251829248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B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亞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4" style="position:absolute;left:0;text-align:left;margin-left:254.6pt;margin-top:190.35pt;width:35.4pt;height:140.05pt;z-index:251828224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A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亞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3" style="position:absolute;left:0;text-align:left;margin-left:203.2pt;margin-top:190.45pt;width:35.4pt;height:140.05pt;z-index:251827200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C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冠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1" style="position:absolute;left:0;text-align:left;margin-left:93.45pt;margin-top:190.35pt;width:35.4pt;height:140.15pt;z-index:251825152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C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亞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50" style="position:absolute;left:0;text-align:left;margin-left:40.9pt;margin-top:190.35pt;width:35.4pt;height:140.1pt;z-index:251824128">
            <v:textbox>
              <w:txbxContent>
                <w:p w:rsidR="00C314A2" w:rsidRPr="00002E56" w:rsidRDefault="00C314A2" w:rsidP="0078117F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D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亞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349" style="position:absolute;left:0;text-align:left;margin-left:-16.85pt;margin-top:190.35pt;width:35.4pt;height:140.1pt;z-index:251823104">
            <v:textbox>
              <w:txbxContent>
                <w:p w:rsidR="00C314A2" w:rsidRPr="00002E56" w:rsidRDefault="00C314A2" w:rsidP="00457FDD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A</w:t>
                  </w:r>
                  <w:r w:rsidRPr="00002E56">
                    <w:rPr>
                      <w:rFonts w:hint="eastAsia"/>
                      <w:b/>
                      <w:sz w:val="28"/>
                      <w:szCs w:val="28"/>
                    </w:rPr>
                    <w:t>冠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9" type="#_x0000_t32" style="position:absolute;left:0;text-align:left;margin-left:108.3pt;margin-top:133.15pt;width:0;height:1in;z-index:251812864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4" type="#_x0000_t32" style="position:absolute;left:0;text-align:left;margin-left:278.05pt;margin-top:133.2pt;width:0;height:1in;z-index:251817984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3" type="#_x0000_t32" style="position:absolute;left:0;text-align:left;margin-left:216.3pt;margin-top:133.2pt;width:61.75pt;height:0;z-index:251816960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6" type="#_x0000_t32" style="position:absolute;left:0;text-align:left;margin-left:324.3pt;margin-top:133.2pt;width:61.75pt;height:0;z-index:251820032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0" type="#_x0000_t32" style="position:absolute;left:0;text-align:left;margin-left:349.45pt;margin-top:80.6pt;width:0;height:52.6pt;z-index:251813888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2" type="#_x0000_t32" style="position:absolute;left:0;text-align:left;margin-left:238.6pt;margin-top:80.6pt;width:110.85pt;height:.05pt;z-index:251815936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41" type="#_x0000_t32" style="position:absolute;left:0;text-align:left;margin-left:238.6pt;margin-top:80.6pt;width:0;height:52.6pt;z-index:251814912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8" type="#_x0000_t32" style="position:absolute;left:0;text-align:left;margin-left:143.15pt;margin-top:80.55pt;width:0;height:52.6pt;z-index:251801600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7" type="#_x0000_t32" style="position:absolute;left:0;text-align:left;margin-left:106pt;margin-top:133.15pt;width:61.75pt;height:0;z-index:251810816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9" type="#_x0000_t32" style="position:absolute;left:0;text-align:left;margin-left:32.3pt;margin-top:80.55pt;width:0;height:52.6pt;z-index:251802624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5" type="#_x0000_t32" style="position:absolute;left:0;text-align:left;margin-left:59.75pt;margin-top:133.15pt;width:0;height:1in;z-index:251808768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4" type="#_x0000_t32" style="position:absolute;left:0;text-align:left;margin-left:-2pt;margin-top:133.15pt;width:61.75pt;height:0;z-index:251807744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30" type="#_x0000_t32" style="position:absolute;left:0;text-align:left;margin-left:32.3pt;margin-top:80.55pt;width:110.85pt;height:.05pt;z-index:251803648" o:connectortype="straight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324" type="#_x0000_t32" style="position:absolute;left:0;text-align:left;margin-left:87.15pt;margin-top:36pt;width:212.55pt;height:.05pt;z-index:251797504" o:connectortype="straight"/>
        </w:pict>
      </w:r>
      <w:r w:rsidR="00CB4343">
        <w:rPr>
          <w:rFonts w:ascii="微軟正黑體" w:eastAsia="微軟正黑體" w:hAnsi="微軟正黑體" w:hint="eastAsia"/>
          <w:b/>
          <w:color w:val="002060"/>
          <w:sz w:val="32"/>
          <w:szCs w:val="32"/>
        </w:rPr>
        <w:t>季、殿軍</w:t>
      </w:r>
      <w:r w:rsidR="003C6727">
        <w:rPr>
          <w:rFonts w:ascii="微軟正黑體" w:eastAsia="微軟正黑體" w:hAnsi="微軟正黑體"/>
          <w:b/>
          <w:color w:val="002060"/>
          <w:sz w:val="32"/>
          <w:szCs w:val="32"/>
        </w:rPr>
        <w:br w:type="page"/>
      </w:r>
      <w:r w:rsidR="00CB4343" w:rsidRPr="005A60F7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 xml:space="preserve"> </w:t>
      </w:r>
      <w:r w:rsidR="00B44674" w:rsidRPr="005A60F7">
        <w:rPr>
          <w:rFonts w:ascii="微軟正黑體" w:eastAsia="微軟正黑體" w:hAnsi="微軟正黑體"/>
          <w:b/>
          <w:noProof/>
          <w:sz w:val="36"/>
          <w:szCs w:val="36"/>
        </w:rPr>
        <w:t>一般組15人制</w:t>
      </w:r>
    </w:p>
    <w:p w:rsidR="0022489C" w:rsidRDefault="00325347">
      <w:pPr>
        <w:widowControl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74" style="position:absolute;margin-left:321.6pt;margin-top:20.15pt;width:63.2pt;height:27.45pt;z-index:251764736" fillcolor="#c4bc96 [2414]">
            <v:textbox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淡江</w:t>
                  </w:r>
                </w:p>
                <w:p w:rsidR="00C314A2" w:rsidRPr="005A60F7" w:rsidRDefault="00C314A2" w:rsidP="005A60F7">
                  <w:pPr>
                    <w:spacing w:line="36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49" style="position:absolute;margin-left:51.7pt;margin-top:16.95pt;width:56.7pt;height:28pt;z-index:251740160" fillcolor="#ffc000">
            <v:textbox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政大</w:t>
                  </w:r>
                </w:p>
              </w:txbxContent>
            </v:textbox>
          </v:rect>
        </w:pict>
      </w:r>
    </w:p>
    <w:p w:rsidR="002972E5" w:rsidRDefault="00325347" w:rsidP="00692BEF">
      <w:pPr>
        <w:spacing w:line="400" w:lineRule="exact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273" type="#_x0000_t5" style="position:absolute;margin-left:275.9pt;margin-top:12.95pt;width:146.2pt;height:160.2pt;z-index:251763712" fillcolor="#c4bc96 [2414]"/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shape id="_x0000_s1248" type="#_x0000_t5" style="position:absolute;margin-left:8.25pt;margin-top:8.95pt;width:146.2pt;height:160.2pt;z-index:251739136" fillcolor="#ffc000"/>
        </w:pict>
      </w:r>
    </w:p>
    <w:p w:rsidR="00940670" w:rsidRPr="00F15CCD" w:rsidRDefault="00325347" w:rsidP="00692BEF">
      <w:pPr>
        <w:spacing w:line="400" w:lineRule="exact"/>
        <w:rPr>
          <w:rFonts w:ascii="微軟正黑體" w:eastAsia="微軟正黑體" w:hAnsi="微軟正黑體"/>
          <w:b/>
          <w:color w:val="00206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50" style="position:absolute;margin-left:-41.5pt;margin-top:134.85pt;width:59.45pt;height:27.2pt;z-index:251741184;mso-position-horizontal-relative:text;mso-position-vertical-relative:text" fillcolor="#ffc000">
            <v:textbox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5A60F7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海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75" style="position:absolute;margin-left:221.8pt;margin-top:137.15pt;width:62.3pt;height:27.2pt;z-index:251765760;mso-position-horizontal-relative:text;mso-position-vertical-relative:text" fillcolor="#c4bc96 [2414]">
            <v:textbox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成大</w:t>
                  </w:r>
                </w:p>
                <w:p w:rsidR="00C314A2" w:rsidRPr="005A60F7" w:rsidRDefault="00C314A2" w:rsidP="005A60F7">
                  <w:pPr>
                    <w:spacing w:line="36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76" style="position:absolute;margin-left:414pt;margin-top:137.15pt;width:57.05pt;height:29.1pt;z-index:251766784;mso-position-horizontal-relative:text;mso-position-vertical-relative:text" fillcolor="#c4bc96 [2414]">
            <v:textbox style="mso-next-textbox:#_x0000_s1276"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台大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4" style="position:absolute;margin-left:269.15pt;margin-top:46.85pt;width:59.4pt;height:35.45pt;z-index:251874304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二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6:2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3" style="position:absolute;margin-left:370.85pt;margin-top:46.85pt;width:57.1pt;height:35.45pt;z-index:251873280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四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6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2" style="position:absolute;margin-left:321.6pt;margin-top:137.15pt;width:55.8pt;height:35.45pt;z-index:251872256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六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5:3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51" style="position:absolute;margin-left:147.7pt;margin-top:137.15pt;width:53.75pt;height:27.2pt;z-index:251742208;mso-position-horizontal-relative:text;mso-position-vertical-relative:text" fillcolor="#ffc000">
            <v:textbox>
              <w:txbxContent>
                <w:p w:rsidR="00C314A2" w:rsidRPr="005A60F7" w:rsidRDefault="00C314A2" w:rsidP="005A60F7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5A60F7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陸官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5" style="position:absolute;margin-left:53.95pt;margin-top:130.8pt;width:54.45pt;height:35.45pt;z-index:251875328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第</w:t>
                  </w:r>
                  <w:r w:rsidRPr="00002E56">
                    <w:rPr>
                      <w:rFonts w:hint="eastAsia"/>
                      <w:b/>
                      <w:szCs w:val="24"/>
                    </w:rPr>
                    <w:t>五</w:t>
                  </w:r>
                  <w:r>
                    <w:rPr>
                      <w:rFonts w:hint="eastAsia"/>
                      <w:b/>
                      <w:szCs w:val="24"/>
                    </w:rPr>
                    <w:t>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3:3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6" style="position:absolute;margin-left:104.2pt;margin-top:37.7pt;width:56.1pt;height:35.45pt;z-index:251876352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第三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0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407" style="position:absolute;margin-left:-4.35pt;margin-top:37.7pt;width:62.85pt;height:35.45pt;z-index:251877376;mso-position-horizontal-relative:text;mso-position-vertical-relative:text">
            <v:textbox>
              <w:txbxContent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第一場</w:t>
                  </w:r>
                </w:p>
                <w:p w:rsidR="00C314A2" w:rsidRPr="00002E56" w:rsidRDefault="00C314A2" w:rsidP="005A60F7">
                  <w:pPr>
                    <w:spacing w:line="280" w:lineRule="exact"/>
                    <w:jc w:val="center"/>
                    <w:rPr>
                      <w:b/>
                      <w:szCs w:val="24"/>
                    </w:rPr>
                  </w:pPr>
                  <w:r w:rsidRPr="00002E56">
                    <w:rPr>
                      <w:rFonts w:hint="eastAsia"/>
                      <w:b/>
                      <w:szCs w:val="24"/>
                    </w:rPr>
                    <w:t>15:00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noProof/>
          <w:color w:val="002060"/>
          <w:sz w:val="32"/>
          <w:szCs w:val="32"/>
        </w:rPr>
        <w:pict>
          <v:rect id="_x0000_s1277" style="position:absolute;margin-left:12.2pt;margin-top:222.65pt;width:381.3pt;height:163.25pt;z-index:251767808;mso-position-horizontal-relative:text;mso-position-vertical-relative:text">
            <v:textbox style="mso-next-textbox:#_x0000_s1277">
              <w:txbxContent>
                <w:p w:rsidR="00C314A2" w:rsidRPr="00B73BEC" w:rsidRDefault="00C314A2" w:rsidP="002972E5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七場：</w:t>
                  </w:r>
                  <w:r w:rsidRPr="00B73BEC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A組冠軍VS.</w:t>
                  </w:r>
                  <w:r w:rsidRPr="00B73BE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B組亞軍</w:t>
                  </w:r>
                </w:p>
                <w:p w:rsidR="00C314A2" w:rsidRPr="00B73BEC" w:rsidRDefault="00C314A2" w:rsidP="002972E5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八場：</w:t>
                  </w:r>
                  <w:r w:rsidRPr="00B73BEC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B組冠軍VS.</w:t>
                  </w:r>
                  <w:r w:rsidRPr="00B73BE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A組亞軍</w:t>
                  </w:r>
                </w:p>
                <w:p w:rsidR="00C314A2" w:rsidRPr="00B73BEC" w:rsidRDefault="00C314A2" w:rsidP="002972E5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九場：</w:t>
                  </w:r>
                  <w:r w:rsidRPr="00B73BEC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敗隊VS.敗隊爭季軍</w:t>
                  </w:r>
                </w:p>
                <w:p w:rsidR="00C314A2" w:rsidRPr="00B73BEC" w:rsidRDefault="00C314A2" w:rsidP="002972E5">
                  <w:pPr>
                    <w:spacing w:line="7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十場：</w:t>
                  </w:r>
                  <w:r w:rsidRPr="00B73BE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勝隊VS勝隊爭冠軍</w:t>
                  </w:r>
                </w:p>
              </w:txbxContent>
            </v:textbox>
          </v:rect>
        </w:pict>
      </w:r>
      <w:r w:rsidR="00C9265C">
        <w:rPr>
          <w:rFonts w:ascii="微軟正黑體" w:eastAsia="微軟正黑體" w:hAnsi="微軟正黑體" w:hint="eastAsia"/>
          <w:b/>
          <w:color w:val="002060"/>
          <w:sz w:val="32"/>
          <w:szCs w:val="32"/>
        </w:rPr>
        <w:t xml:space="preserve"> </w:t>
      </w:r>
      <w:bookmarkStart w:id="0" w:name="_GoBack"/>
      <w:bookmarkEnd w:id="0"/>
    </w:p>
    <w:sectPr w:rsidR="00940670" w:rsidRPr="00F15CCD" w:rsidSect="00D154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47" w:rsidRDefault="00325347" w:rsidP="003B7E9D">
      <w:r>
        <w:separator/>
      </w:r>
    </w:p>
  </w:endnote>
  <w:endnote w:type="continuationSeparator" w:id="0">
    <w:p w:rsidR="00325347" w:rsidRDefault="00325347" w:rsidP="003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47" w:rsidRDefault="00325347" w:rsidP="003B7E9D">
      <w:r>
        <w:separator/>
      </w:r>
    </w:p>
  </w:footnote>
  <w:footnote w:type="continuationSeparator" w:id="0">
    <w:p w:rsidR="00325347" w:rsidRDefault="00325347" w:rsidP="003B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0CC"/>
    <w:multiLevelType w:val="hybridMultilevel"/>
    <w:tmpl w:val="1C8EE0A4"/>
    <w:lvl w:ilvl="0" w:tplc="4850B4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7394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E9D"/>
    <w:rsid w:val="00002E56"/>
    <w:rsid w:val="00003E42"/>
    <w:rsid w:val="000367B9"/>
    <w:rsid w:val="0004565F"/>
    <w:rsid w:val="00045F69"/>
    <w:rsid w:val="00046963"/>
    <w:rsid w:val="00053264"/>
    <w:rsid w:val="00055389"/>
    <w:rsid w:val="000643F5"/>
    <w:rsid w:val="00097843"/>
    <w:rsid w:val="000C4644"/>
    <w:rsid w:val="00134F51"/>
    <w:rsid w:val="00191610"/>
    <w:rsid w:val="001E411B"/>
    <w:rsid w:val="002102F7"/>
    <w:rsid w:val="0022232C"/>
    <w:rsid w:val="0022489C"/>
    <w:rsid w:val="00232CF4"/>
    <w:rsid w:val="002972E5"/>
    <w:rsid w:val="002B4CF9"/>
    <w:rsid w:val="002C10CE"/>
    <w:rsid w:val="002C6CBC"/>
    <w:rsid w:val="002E38C4"/>
    <w:rsid w:val="002F0269"/>
    <w:rsid w:val="002F0970"/>
    <w:rsid w:val="002F2351"/>
    <w:rsid w:val="00325347"/>
    <w:rsid w:val="003677A6"/>
    <w:rsid w:val="003B7E9D"/>
    <w:rsid w:val="003C590B"/>
    <w:rsid w:val="003C6727"/>
    <w:rsid w:val="003E2D1A"/>
    <w:rsid w:val="00443E5C"/>
    <w:rsid w:val="004459C0"/>
    <w:rsid w:val="0045776B"/>
    <w:rsid w:val="00457FDD"/>
    <w:rsid w:val="00492F85"/>
    <w:rsid w:val="00495BD8"/>
    <w:rsid w:val="004B5C77"/>
    <w:rsid w:val="004C6776"/>
    <w:rsid w:val="00524C9D"/>
    <w:rsid w:val="00532A63"/>
    <w:rsid w:val="00542A07"/>
    <w:rsid w:val="0056736B"/>
    <w:rsid w:val="00574D20"/>
    <w:rsid w:val="005826F6"/>
    <w:rsid w:val="00591923"/>
    <w:rsid w:val="0059321E"/>
    <w:rsid w:val="005A60F7"/>
    <w:rsid w:val="005A7A6D"/>
    <w:rsid w:val="005B3C51"/>
    <w:rsid w:val="005C6A49"/>
    <w:rsid w:val="005E3409"/>
    <w:rsid w:val="006064EB"/>
    <w:rsid w:val="006116B5"/>
    <w:rsid w:val="0061645F"/>
    <w:rsid w:val="00627FA0"/>
    <w:rsid w:val="00645513"/>
    <w:rsid w:val="0066510A"/>
    <w:rsid w:val="00667A4A"/>
    <w:rsid w:val="00692BEF"/>
    <w:rsid w:val="00696834"/>
    <w:rsid w:val="006C7AE0"/>
    <w:rsid w:val="006D5942"/>
    <w:rsid w:val="006E7349"/>
    <w:rsid w:val="006E7F43"/>
    <w:rsid w:val="006F051D"/>
    <w:rsid w:val="006F7611"/>
    <w:rsid w:val="00713EC6"/>
    <w:rsid w:val="00731147"/>
    <w:rsid w:val="00744F63"/>
    <w:rsid w:val="007566B9"/>
    <w:rsid w:val="00763312"/>
    <w:rsid w:val="0078117F"/>
    <w:rsid w:val="007846CB"/>
    <w:rsid w:val="00797DEC"/>
    <w:rsid w:val="007B69C8"/>
    <w:rsid w:val="007E7657"/>
    <w:rsid w:val="007F4EBF"/>
    <w:rsid w:val="00831E8F"/>
    <w:rsid w:val="00835B82"/>
    <w:rsid w:val="0086790E"/>
    <w:rsid w:val="0087151E"/>
    <w:rsid w:val="00893ECB"/>
    <w:rsid w:val="008964C9"/>
    <w:rsid w:val="008C1D36"/>
    <w:rsid w:val="008C1DAF"/>
    <w:rsid w:val="00940670"/>
    <w:rsid w:val="009723A8"/>
    <w:rsid w:val="009B5D1C"/>
    <w:rsid w:val="00A30492"/>
    <w:rsid w:val="00A84B12"/>
    <w:rsid w:val="00A8506B"/>
    <w:rsid w:val="00B20AAB"/>
    <w:rsid w:val="00B25AF9"/>
    <w:rsid w:val="00B44674"/>
    <w:rsid w:val="00B446E8"/>
    <w:rsid w:val="00B46E4E"/>
    <w:rsid w:val="00B62F62"/>
    <w:rsid w:val="00B73BEC"/>
    <w:rsid w:val="00B96B9D"/>
    <w:rsid w:val="00BD097D"/>
    <w:rsid w:val="00C10A5B"/>
    <w:rsid w:val="00C2174F"/>
    <w:rsid w:val="00C314A2"/>
    <w:rsid w:val="00C336AD"/>
    <w:rsid w:val="00C75B02"/>
    <w:rsid w:val="00C85F04"/>
    <w:rsid w:val="00C9265C"/>
    <w:rsid w:val="00C95A5A"/>
    <w:rsid w:val="00CA330D"/>
    <w:rsid w:val="00CB4343"/>
    <w:rsid w:val="00CC2DD9"/>
    <w:rsid w:val="00CF6E00"/>
    <w:rsid w:val="00CF7519"/>
    <w:rsid w:val="00D00284"/>
    <w:rsid w:val="00D132B5"/>
    <w:rsid w:val="00D154AE"/>
    <w:rsid w:val="00D16188"/>
    <w:rsid w:val="00D22275"/>
    <w:rsid w:val="00D35AB6"/>
    <w:rsid w:val="00D53277"/>
    <w:rsid w:val="00D55731"/>
    <w:rsid w:val="00D72A7C"/>
    <w:rsid w:val="00D83C0B"/>
    <w:rsid w:val="00D87F99"/>
    <w:rsid w:val="00DB3C4C"/>
    <w:rsid w:val="00DC5E25"/>
    <w:rsid w:val="00DC76C2"/>
    <w:rsid w:val="00DF1E48"/>
    <w:rsid w:val="00DF6C95"/>
    <w:rsid w:val="00E2113C"/>
    <w:rsid w:val="00E244EE"/>
    <w:rsid w:val="00E3329C"/>
    <w:rsid w:val="00E33DD7"/>
    <w:rsid w:val="00E5062E"/>
    <w:rsid w:val="00E632F6"/>
    <w:rsid w:val="00EF289E"/>
    <w:rsid w:val="00F05799"/>
    <w:rsid w:val="00F06B98"/>
    <w:rsid w:val="00F1414B"/>
    <w:rsid w:val="00F15CCD"/>
    <w:rsid w:val="00F17213"/>
    <w:rsid w:val="00F17CF5"/>
    <w:rsid w:val="00F270B0"/>
    <w:rsid w:val="00F36C23"/>
    <w:rsid w:val="00F525FD"/>
    <w:rsid w:val="00F527E1"/>
    <w:rsid w:val="00F55B63"/>
    <w:rsid w:val="00F66B40"/>
    <w:rsid w:val="00F95EDF"/>
    <w:rsid w:val="00FA210D"/>
    <w:rsid w:val="00FE1B9A"/>
    <w:rsid w:val="00FE7407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394a"/>
    </o:shapedefaults>
    <o:shapelayout v:ext="edit">
      <o:idmap v:ext="edit" data="1"/>
      <o:rules v:ext="edit">
        <o:r id="V:Rule1" type="connector" idref="#_x0000_s1345"/>
        <o:r id="V:Rule2" type="connector" idref="#_x0000_s1348"/>
        <o:r id="V:Rule3" type="connector" idref="#_x0000_s1337"/>
        <o:r id="V:Rule4" type="connector" idref="#_x0000_s1347"/>
        <o:r id="V:Rule5" type="connector" idref="#_x0000_s1341"/>
        <o:r id="V:Rule6" type="connector" idref="#_x0000_s1334"/>
        <o:r id="V:Rule7" type="connector" idref="#_x0000_s1339"/>
        <o:r id="V:Rule8" type="connector" idref="#_x0000_s1326"/>
        <o:r id="V:Rule9" type="connector" idref="#_x0000_s1342"/>
        <o:r id="V:Rule10" type="connector" idref="#_x0000_s1359"/>
        <o:r id="V:Rule11" type="connector" idref="#_x0000_s1338"/>
        <o:r id="V:Rule12" type="connector" idref="#_x0000_s1343"/>
        <o:r id="V:Rule13" type="connector" idref="#_x0000_s1340"/>
        <o:r id="V:Rule14" type="connector" idref="#_x0000_s1324"/>
        <o:r id="V:Rule15" type="connector" idref="#_x0000_s1335"/>
        <o:r id="V:Rule16" type="connector" idref="#_x0000_s1329"/>
        <o:r id="V:Rule17" type="connector" idref="#_x0000_s1357"/>
        <o:r id="V:Rule18" type="connector" idref="#_x0000_s1330"/>
        <o:r id="V:Rule19" type="connector" idref="#_x0000_s1344"/>
        <o:r id="V:Rule20" type="connector" idref="#_x0000_s1325"/>
        <o:r id="V:Rule21" type="connector" idref="#_x0000_s1336"/>
        <o:r id="V:Rule22" type="connector" idref="#_x0000_s1286"/>
        <o:r id="V:Rule23" type="connector" idref="#_x0000_s1285"/>
        <o:r id="V:Rule24" type="connector" idref="#_x0000_s1346"/>
        <o:r id="V:Rule25" type="connector" idref="#_x0000_s1323"/>
        <o:r id="V:Rule26" type="connector" idref="#_x0000_s1328"/>
        <o:r id="V:Rule27" type="connector" idref="#_x0000_s13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E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E9D"/>
    <w:rPr>
      <w:sz w:val="20"/>
      <w:szCs w:val="20"/>
    </w:rPr>
  </w:style>
  <w:style w:type="paragraph" w:styleId="a7">
    <w:name w:val="List Paragraph"/>
    <w:basedOn w:val="a"/>
    <w:uiPriority w:val="34"/>
    <w:qFormat/>
    <w:rsid w:val="003B7E9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45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51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304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A8506B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522-265B-4A10-B02C-81C4928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9</Pages>
  <Words>306</Words>
  <Characters>1750</Characters>
  <Application>Microsoft Office Word</Application>
  <DocSecurity>0</DocSecurity>
  <Lines>14</Lines>
  <Paragraphs>4</Paragraphs>
  <ScaleCrop>false</ScaleCrop>
  <Company>Toshib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</cp:revision>
  <cp:lastPrinted>2018-04-21T08:40:00Z</cp:lastPrinted>
  <dcterms:created xsi:type="dcterms:W3CDTF">2017-04-28T09:22:00Z</dcterms:created>
  <dcterms:modified xsi:type="dcterms:W3CDTF">2018-04-26T02:54:00Z</dcterms:modified>
</cp:coreProperties>
</file>